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85B" w:rsidRPr="00215BF3" w:rsidRDefault="00494E7C" w:rsidP="00BB42F5">
      <w:pPr>
        <w:pStyle w:val="Titre"/>
        <w:rPr>
          <w:sz w:val="48"/>
        </w:rPr>
      </w:pPr>
      <w:r w:rsidRPr="00215BF3">
        <w:rPr>
          <w:sz w:val="48"/>
        </w:rPr>
        <w:t>Accessibilité</w:t>
      </w:r>
      <w:r w:rsidR="00710496" w:rsidRPr="00215BF3">
        <w:rPr>
          <w:sz w:val="48"/>
        </w:rPr>
        <w:t xml:space="preserve"> des photos sur plusieurs plateformes</w:t>
      </w:r>
    </w:p>
    <w:tbl>
      <w:tblPr>
        <w:tblStyle w:val="Grilledutableau"/>
        <w:tblpPr w:leftFromText="141" w:rightFromText="141" w:vertAnchor="text" w:horzAnchor="margin" w:tblpY="248"/>
        <w:tblW w:w="9067" w:type="dxa"/>
        <w:tblLook w:val="04A0" w:firstRow="1" w:lastRow="0" w:firstColumn="1" w:lastColumn="0" w:noHBand="0" w:noVBand="1"/>
      </w:tblPr>
      <w:tblGrid>
        <w:gridCol w:w="1718"/>
        <w:gridCol w:w="7349"/>
      </w:tblGrid>
      <w:tr w:rsidR="006D385B" w:rsidTr="00033E50">
        <w:tc>
          <w:tcPr>
            <w:tcW w:w="1718" w:type="dxa"/>
            <w:shd w:val="clear" w:color="auto" w:fill="D9D9D9" w:themeFill="background1" w:themeFillShade="D9"/>
          </w:tcPr>
          <w:p w:rsidR="006D385B" w:rsidRDefault="006D385B" w:rsidP="006D385B">
            <w:pPr>
              <w:pStyle w:val="Sansinterligne"/>
              <w:jc w:val="both"/>
            </w:pPr>
            <w:r>
              <w:t>Identifiant</w:t>
            </w:r>
          </w:p>
        </w:tc>
        <w:tc>
          <w:tcPr>
            <w:tcW w:w="7349" w:type="dxa"/>
          </w:tcPr>
          <w:p w:rsidR="006D385B" w:rsidRDefault="006D385B" w:rsidP="006D385B">
            <w:pPr>
              <w:pStyle w:val="Sansinterligne"/>
              <w:jc w:val="both"/>
            </w:pPr>
            <w:r>
              <w:t>Scenario_001</w:t>
            </w:r>
          </w:p>
        </w:tc>
      </w:tr>
      <w:tr w:rsidR="006D385B" w:rsidTr="00033E50">
        <w:tc>
          <w:tcPr>
            <w:tcW w:w="1718" w:type="dxa"/>
            <w:shd w:val="clear" w:color="auto" w:fill="D9D9D9" w:themeFill="background1" w:themeFillShade="D9"/>
          </w:tcPr>
          <w:p w:rsidR="006D385B" w:rsidRDefault="006D385B" w:rsidP="006D385B">
            <w:pPr>
              <w:pStyle w:val="Sansinterligne"/>
              <w:jc w:val="both"/>
            </w:pPr>
            <w:r>
              <w:t>En tant que</w:t>
            </w:r>
          </w:p>
        </w:tc>
        <w:tc>
          <w:tcPr>
            <w:tcW w:w="7349" w:type="dxa"/>
          </w:tcPr>
          <w:p w:rsidR="006D385B" w:rsidRDefault="006D385B" w:rsidP="006D385B">
            <w:pPr>
              <w:pStyle w:val="Sansinterligne"/>
              <w:jc w:val="both"/>
            </w:pPr>
            <w:r>
              <w:t>Utilisateur</w:t>
            </w:r>
          </w:p>
        </w:tc>
      </w:tr>
      <w:tr w:rsidR="006D385B" w:rsidTr="00033E50">
        <w:tc>
          <w:tcPr>
            <w:tcW w:w="1718" w:type="dxa"/>
            <w:shd w:val="clear" w:color="auto" w:fill="D9D9D9" w:themeFill="background1" w:themeFillShade="D9"/>
          </w:tcPr>
          <w:p w:rsidR="006D385B" w:rsidRDefault="006D385B" w:rsidP="006D385B">
            <w:pPr>
              <w:pStyle w:val="Sansinterligne"/>
              <w:jc w:val="both"/>
            </w:pPr>
            <w:r>
              <w:t>Je veux</w:t>
            </w:r>
          </w:p>
        </w:tc>
        <w:tc>
          <w:tcPr>
            <w:tcW w:w="7349" w:type="dxa"/>
          </w:tcPr>
          <w:p w:rsidR="00710496" w:rsidRDefault="00710496" w:rsidP="006D385B">
            <w:pPr>
              <w:pStyle w:val="Sansinterligne"/>
              <w:jc w:val="both"/>
            </w:pPr>
            <w:r>
              <w:t xml:space="preserve">Sauvegarder </w:t>
            </w:r>
          </w:p>
        </w:tc>
      </w:tr>
      <w:tr w:rsidR="006D385B" w:rsidTr="00033E50">
        <w:tc>
          <w:tcPr>
            <w:tcW w:w="1718" w:type="dxa"/>
            <w:shd w:val="clear" w:color="auto" w:fill="D9D9D9" w:themeFill="background1" w:themeFillShade="D9"/>
          </w:tcPr>
          <w:p w:rsidR="006D385B" w:rsidRDefault="006D385B" w:rsidP="006D385B">
            <w:pPr>
              <w:pStyle w:val="Sansinterligne"/>
              <w:jc w:val="both"/>
            </w:pPr>
            <w:r>
              <w:t>Pour</w:t>
            </w:r>
          </w:p>
        </w:tc>
        <w:tc>
          <w:tcPr>
            <w:tcW w:w="7349" w:type="dxa"/>
          </w:tcPr>
          <w:p w:rsidR="006D385B" w:rsidRDefault="007D08B5" w:rsidP="006D385B">
            <w:pPr>
              <w:pStyle w:val="Sansinterligne"/>
              <w:jc w:val="both"/>
            </w:pPr>
            <w:r>
              <w:t>Visionner des photos sur un appareil externe</w:t>
            </w:r>
          </w:p>
        </w:tc>
      </w:tr>
      <w:tr w:rsidR="006D385B" w:rsidTr="00033E50">
        <w:tc>
          <w:tcPr>
            <w:tcW w:w="1718" w:type="dxa"/>
            <w:shd w:val="clear" w:color="auto" w:fill="D9D9D9" w:themeFill="background1" w:themeFillShade="D9"/>
          </w:tcPr>
          <w:p w:rsidR="006D385B" w:rsidRDefault="006D385B" w:rsidP="006D385B">
            <w:pPr>
              <w:pStyle w:val="Sansinterligne"/>
              <w:jc w:val="both"/>
            </w:pPr>
            <w:r>
              <w:t>Charge estimée</w:t>
            </w:r>
          </w:p>
        </w:tc>
        <w:tc>
          <w:tcPr>
            <w:tcW w:w="7349" w:type="dxa"/>
          </w:tcPr>
          <w:p w:rsidR="006D385B" w:rsidRDefault="00A45E41" w:rsidP="006D385B">
            <w:pPr>
              <w:pStyle w:val="Sansinterligne"/>
              <w:jc w:val="both"/>
            </w:pPr>
            <w:r>
              <w:t>10h</w:t>
            </w:r>
          </w:p>
        </w:tc>
      </w:tr>
      <w:tr w:rsidR="006D385B" w:rsidTr="00033E50">
        <w:tc>
          <w:tcPr>
            <w:tcW w:w="1718" w:type="dxa"/>
            <w:shd w:val="clear" w:color="auto" w:fill="D9D9D9" w:themeFill="background1" w:themeFillShade="D9"/>
          </w:tcPr>
          <w:p w:rsidR="006D385B" w:rsidRDefault="006D385B" w:rsidP="006D385B">
            <w:pPr>
              <w:pStyle w:val="Sansinterligne"/>
              <w:jc w:val="both"/>
            </w:pPr>
            <w:r>
              <w:t>Priorité</w:t>
            </w:r>
          </w:p>
        </w:tc>
        <w:tc>
          <w:tcPr>
            <w:tcW w:w="7349" w:type="dxa"/>
          </w:tcPr>
          <w:p w:rsidR="006D385B" w:rsidRDefault="00521DBF" w:rsidP="006D385B">
            <w:pPr>
              <w:pStyle w:val="Sansinterligne"/>
              <w:jc w:val="both"/>
            </w:pPr>
            <w:r>
              <w:t>élevée</w:t>
            </w:r>
          </w:p>
        </w:tc>
      </w:tr>
    </w:tbl>
    <w:p w:rsidR="00362747" w:rsidRDefault="00362747" w:rsidP="00362747">
      <w:pPr>
        <w:pStyle w:val="Sansinterligne"/>
        <w:jc w:val="center"/>
      </w:pPr>
    </w:p>
    <w:tbl>
      <w:tblPr>
        <w:tblStyle w:val="Grilledutableau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362747" w:rsidTr="002F0B15">
        <w:tc>
          <w:tcPr>
            <w:tcW w:w="4529" w:type="dxa"/>
          </w:tcPr>
          <w:p w:rsidR="00362747" w:rsidRDefault="00362747" w:rsidP="00FB59A6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533" w:type="dxa"/>
          </w:tcPr>
          <w:p w:rsidR="00362747" w:rsidRDefault="00362747" w:rsidP="00FB59A6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362747" w:rsidTr="002F0B15">
        <w:tc>
          <w:tcPr>
            <w:tcW w:w="4529" w:type="dxa"/>
          </w:tcPr>
          <w:p w:rsidR="00362747" w:rsidRPr="0090201D" w:rsidRDefault="00362747" w:rsidP="00FB59A6">
            <w:pPr>
              <w:pStyle w:val="Sansinterligne"/>
            </w:pPr>
            <w:r w:rsidRPr="00362747">
              <w:t>J'accède à l'application</w:t>
            </w:r>
            <w:r w:rsidR="004F4114">
              <w:t xml:space="preserve"> avec une connexion au réseau de la maison</w:t>
            </w:r>
          </w:p>
        </w:tc>
        <w:tc>
          <w:tcPr>
            <w:tcW w:w="4533" w:type="dxa"/>
          </w:tcPr>
          <w:p w:rsidR="00362747" w:rsidRPr="0090201D" w:rsidRDefault="004F4114" w:rsidP="00FB59A6">
            <w:pPr>
              <w:pStyle w:val="Sansinterligne"/>
            </w:pPr>
            <w:r>
              <w:t>Les dossiers de photos s’affichent.</w:t>
            </w:r>
          </w:p>
        </w:tc>
      </w:tr>
      <w:tr w:rsidR="00362747" w:rsidTr="002F0B15">
        <w:tc>
          <w:tcPr>
            <w:tcW w:w="4529" w:type="dxa"/>
          </w:tcPr>
          <w:p w:rsidR="00362747" w:rsidRDefault="004F4114" w:rsidP="00FB59A6">
            <w:pPr>
              <w:pStyle w:val="Sansinterligne"/>
            </w:pPr>
            <w:r>
              <w:t xml:space="preserve">Je </w:t>
            </w:r>
            <w:r w:rsidR="001974CA">
              <w:t>sélectionne</w:t>
            </w:r>
            <w:r>
              <w:t xml:space="preserve"> un dossier pour voir ses photos</w:t>
            </w:r>
          </w:p>
        </w:tc>
        <w:tc>
          <w:tcPr>
            <w:tcW w:w="4533" w:type="dxa"/>
          </w:tcPr>
          <w:p w:rsidR="00362747" w:rsidRDefault="001974CA" w:rsidP="00FB59A6">
            <w:pPr>
              <w:pStyle w:val="Sansinterligne"/>
            </w:pPr>
            <w:r>
              <w:t>Les photos du dossier s’</w:t>
            </w:r>
            <w:r w:rsidR="007E369B">
              <w:t>affichent</w:t>
            </w:r>
            <w:r>
              <w:t xml:space="preserve"> par ordre chronologique. </w:t>
            </w:r>
          </w:p>
        </w:tc>
      </w:tr>
    </w:tbl>
    <w:p w:rsidR="00886BF5" w:rsidRDefault="00886BF5" w:rsidP="00886BF5">
      <w:bookmarkStart w:id="0" w:name="_GoBack"/>
      <w:bookmarkEnd w:id="0"/>
    </w:p>
    <w:p w:rsidR="00F9088F" w:rsidRDefault="00F9088F"/>
    <w:p w:rsidR="00136105" w:rsidRDefault="00136105"/>
    <w:sectPr w:rsidR="00136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85B" w:rsidRDefault="006D385B" w:rsidP="006D385B">
      <w:pPr>
        <w:spacing w:after="0" w:line="240" w:lineRule="auto"/>
      </w:pPr>
      <w:r>
        <w:separator/>
      </w:r>
    </w:p>
  </w:endnote>
  <w:endnote w:type="continuationSeparator" w:id="0">
    <w:p w:rsidR="006D385B" w:rsidRDefault="006D385B" w:rsidP="006D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85B" w:rsidRDefault="006D385B" w:rsidP="006D385B">
      <w:pPr>
        <w:spacing w:after="0" w:line="240" w:lineRule="auto"/>
      </w:pPr>
      <w:r>
        <w:separator/>
      </w:r>
    </w:p>
  </w:footnote>
  <w:footnote w:type="continuationSeparator" w:id="0">
    <w:p w:rsidR="006D385B" w:rsidRDefault="006D385B" w:rsidP="006D3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47"/>
    <w:rsid w:val="00033E50"/>
    <w:rsid w:val="000D6CE9"/>
    <w:rsid w:val="000E1C10"/>
    <w:rsid w:val="000F094D"/>
    <w:rsid w:val="000F7EE4"/>
    <w:rsid w:val="00101B3D"/>
    <w:rsid w:val="00136105"/>
    <w:rsid w:val="001508CB"/>
    <w:rsid w:val="001853DF"/>
    <w:rsid w:val="001974CA"/>
    <w:rsid w:val="001C02EF"/>
    <w:rsid w:val="00215BF3"/>
    <w:rsid w:val="002931DA"/>
    <w:rsid w:val="002D404A"/>
    <w:rsid w:val="002F0B15"/>
    <w:rsid w:val="002F12E2"/>
    <w:rsid w:val="00321B98"/>
    <w:rsid w:val="00362747"/>
    <w:rsid w:val="0038194A"/>
    <w:rsid w:val="00384101"/>
    <w:rsid w:val="003D1434"/>
    <w:rsid w:val="0043410D"/>
    <w:rsid w:val="0043537E"/>
    <w:rsid w:val="00494E7C"/>
    <w:rsid w:val="004C3327"/>
    <w:rsid w:val="004F4114"/>
    <w:rsid w:val="00517B11"/>
    <w:rsid w:val="00521DBF"/>
    <w:rsid w:val="00593352"/>
    <w:rsid w:val="005E2415"/>
    <w:rsid w:val="006304C9"/>
    <w:rsid w:val="006B5872"/>
    <w:rsid w:val="006B5EB7"/>
    <w:rsid w:val="006D2C26"/>
    <w:rsid w:val="006D385B"/>
    <w:rsid w:val="006D6A61"/>
    <w:rsid w:val="006F2B92"/>
    <w:rsid w:val="00710496"/>
    <w:rsid w:val="00712098"/>
    <w:rsid w:val="007129D7"/>
    <w:rsid w:val="007447A2"/>
    <w:rsid w:val="00767949"/>
    <w:rsid w:val="007B1014"/>
    <w:rsid w:val="007D08B5"/>
    <w:rsid w:val="007E369B"/>
    <w:rsid w:val="0085279C"/>
    <w:rsid w:val="00862C7A"/>
    <w:rsid w:val="00886BF5"/>
    <w:rsid w:val="0089307D"/>
    <w:rsid w:val="0091532D"/>
    <w:rsid w:val="009D0543"/>
    <w:rsid w:val="009F708E"/>
    <w:rsid w:val="00A45E41"/>
    <w:rsid w:val="00A6482C"/>
    <w:rsid w:val="00AC4C61"/>
    <w:rsid w:val="00B01E91"/>
    <w:rsid w:val="00B622AD"/>
    <w:rsid w:val="00B945A8"/>
    <w:rsid w:val="00BB31BB"/>
    <w:rsid w:val="00BB37B6"/>
    <w:rsid w:val="00BB42F5"/>
    <w:rsid w:val="00C16BB3"/>
    <w:rsid w:val="00C211AC"/>
    <w:rsid w:val="00C44118"/>
    <w:rsid w:val="00CF327B"/>
    <w:rsid w:val="00CF6721"/>
    <w:rsid w:val="00D32922"/>
    <w:rsid w:val="00D77F3B"/>
    <w:rsid w:val="00E76A34"/>
    <w:rsid w:val="00F0073A"/>
    <w:rsid w:val="00F72B33"/>
    <w:rsid w:val="00F8770B"/>
    <w:rsid w:val="00F9088F"/>
    <w:rsid w:val="00FA127B"/>
    <w:rsid w:val="00FA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A0A929"/>
  <w15:chartTrackingRefBased/>
  <w15:docId w15:val="{61701EF1-A10F-4AA5-87A1-17E875B5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747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62747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36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D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385B"/>
  </w:style>
  <w:style w:type="paragraph" w:styleId="Pieddepage">
    <w:name w:val="footer"/>
    <w:basedOn w:val="Normal"/>
    <w:link w:val="PieddepageCar"/>
    <w:uiPriority w:val="99"/>
    <w:unhideWhenUsed/>
    <w:rsid w:val="006D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385B"/>
  </w:style>
  <w:style w:type="paragraph" w:styleId="Titre">
    <w:name w:val="Title"/>
    <w:basedOn w:val="Normal"/>
    <w:next w:val="Normal"/>
    <w:link w:val="TitreCar"/>
    <w:uiPriority w:val="10"/>
    <w:qFormat/>
    <w:rsid w:val="00BB42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42F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EE06-48D2-413E-9AD1-EFE30751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B Xavier</dc:creator>
  <cp:keywords/>
  <dc:description/>
  <cp:lastModifiedBy>ROSSIER Quentin</cp:lastModifiedBy>
  <cp:revision>72</cp:revision>
  <dcterms:created xsi:type="dcterms:W3CDTF">2017-08-29T12:39:00Z</dcterms:created>
  <dcterms:modified xsi:type="dcterms:W3CDTF">2017-09-04T07:19:00Z</dcterms:modified>
</cp:coreProperties>
</file>